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716153AA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n°</w:t>
      </w:r>
      <w:r w:rsidR="002C6D89">
        <w:rPr>
          <w:rFonts w:ascii="Arial" w:hAnsi="Arial" w:cs="Calibri"/>
          <w:b/>
          <w:color w:val="101BB0"/>
          <w:spacing w:val="-1"/>
          <w:sz w:val="36"/>
          <w:szCs w:val="36"/>
        </w:rPr>
        <w:t>570</w:t>
      </w:r>
      <w:r w:rsidR="000D03B7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>del</w:t>
      </w:r>
      <w:r w:rsidR="00A037AC">
        <w:rPr>
          <w:rFonts w:ascii="Arial" w:hAnsi="Arial" w:cs="Calibri"/>
          <w:b/>
          <w:color w:val="101BB0"/>
          <w:sz w:val="36"/>
          <w:szCs w:val="36"/>
        </w:rPr>
        <w:t>l’8</w:t>
      </w:r>
      <w:r w:rsidR="00583389">
        <w:rPr>
          <w:rFonts w:ascii="Arial" w:hAnsi="Arial" w:cs="Calibri"/>
          <w:b/>
          <w:color w:val="101BB0"/>
          <w:sz w:val="36"/>
          <w:szCs w:val="36"/>
        </w:rPr>
        <w:t xml:space="preserve"> Ma</w:t>
      </w:r>
      <w:r w:rsidR="00A037AC">
        <w:rPr>
          <w:rFonts w:ascii="Arial" w:hAnsi="Arial" w:cs="Calibri"/>
          <w:b/>
          <w:color w:val="101BB0"/>
          <w:sz w:val="36"/>
          <w:szCs w:val="36"/>
        </w:rPr>
        <w:t>ggi</w:t>
      </w:r>
      <w:r w:rsidR="00583389">
        <w:rPr>
          <w:rFonts w:ascii="Arial" w:hAnsi="Arial" w:cs="Calibri"/>
          <w:b/>
          <w:color w:val="101BB0"/>
          <w:sz w:val="36"/>
          <w:szCs w:val="36"/>
        </w:rPr>
        <w:t>o</w:t>
      </w:r>
      <w:r w:rsidR="00EB1CCE">
        <w:rPr>
          <w:rFonts w:ascii="Arial" w:hAnsi="Arial" w:cs="Calibri"/>
          <w:b/>
          <w:color w:val="101BB0"/>
          <w:sz w:val="36"/>
          <w:szCs w:val="36"/>
        </w:rPr>
        <w:t xml:space="preserve"> 202</w:t>
      </w:r>
      <w:r w:rsidR="00942AE3">
        <w:rPr>
          <w:rFonts w:ascii="Arial" w:hAnsi="Arial" w:cs="Calibri"/>
          <w:b/>
          <w:color w:val="101BB0"/>
          <w:sz w:val="36"/>
          <w:szCs w:val="36"/>
        </w:rPr>
        <w:t>6</w:t>
      </w:r>
    </w:p>
    <w:p w14:paraId="0FD46A09" w14:textId="54282CF5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34BED6CC" w14:textId="3182939A" w:rsidR="0041256C" w:rsidRPr="00A037AC" w:rsidRDefault="00C9084A" w:rsidP="00A037AC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bookmarkStart w:id="0" w:name="_Hlk225250033"/>
      <w:r w:rsidR="00A037AC">
        <w:rPr>
          <w:rFonts w:eastAsia="Times New Roman"/>
          <w:b/>
          <w:bCs/>
          <w:color w:val="0070C0"/>
          <w:kern w:val="32"/>
          <w:sz w:val="4"/>
          <w:szCs w:val="72"/>
        </w:rPr>
        <w:tab/>
      </w:r>
    </w:p>
    <w:p w14:paraId="184331D2" w14:textId="77777777" w:rsidR="0041256C" w:rsidRPr="0041256C" w:rsidRDefault="0041256C" w:rsidP="004125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jc w:val="center"/>
        <w:outlineLvl w:val="0"/>
        <w:rPr>
          <w:rFonts w:eastAsia="Times New Roman"/>
          <w:b/>
          <w:bCs/>
          <w:color w:val="0070C0"/>
          <w:kern w:val="32"/>
          <w:sz w:val="56"/>
          <w:szCs w:val="56"/>
        </w:rPr>
      </w:pPr>
      <w:r w:rsidRPr="0041256C">
        <w:rPr>
          <w:rFonts w:eastAsia="Times New Roman"/>
          <w:b/>
          <w:bCs/>
          <w:color w:val="0070C0"/>
          <w:kern w:val="32"/>
          <w:sz w:val="56"/>
          <w:szCs w:val="56"/>
        </w:rPr>
        <w:t>RISULTATI</w:t>
      </w:r>
    </w:p>
    <w:p w14:paraId="70999BCD" w14:textId="49725409" w:rsidR="00A037AC" w:rsidRPr="00A037AC" w:rsidRDefault="00A037AC" w:rsidP="00A037AC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A037AC">
        <w:rPr>
          <w:color w:val="8EAADB" w:themeColor="accent1" w:themeTint="99"/>
        </w:rPr>
        <w:t xml:space="preserve">UNDER 16 </w:t>
      </w:r>
    </w:p>
    <w:p w14:paraId="6ABE9C79" w14:textId="77777777" w:rsidR="00A037AC" w:rsidRDefault="00A037AC" w:rsidP="00A037AC">
      <w:pPr>
        <w:pStyle w:val="sottotitolocampionato1"/>
      </w:pPr>
      <w:r>
        <w:t>RISULTATI UFFICIALI GARE DEL 06/05/2026</w:t>
      </w:r>
    </w:p>
    <w:p w14:paraId="2D85C88B" w14:textId="77777777" w:rsidR="00A037AC" w:rsidRDefault="00A037AC" w:rsidP="00A037A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037AC" w14:paraId="78CF18B9" w14:textId="77777777" w:rsidTr="00D340F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037AC" w14:paraId="2C0DAA44" w14:textId="77777777" w:rsidTr="00D340F9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6B3645" w14:textId="2A583C5A" w:rsidR="00A037AC" w:rsidRDefault="00A037AC" w:rsidP="00D340F9">
                  <w:pPr>
                    <w:pStyle w:val="headertabella"/>
                  </w:pPr>
                </w:p>
              </w:tc>
            </w:tr>
            <w:tr w:rsidR="00A037AC" w14:paraId="2CD6ACEC" w14:textId="77777777" w:rsidTr="00D340F9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49CB32" w14:textId="77777777" w:rsidR="00A037AC" w:rsidRDefault="00A037AC" w:rsidP="00D340F9">
                  <w:pPr>
                    <w:pStyle w:val="rowtabella"/>
                  </w:pPr>
                  <w:r>
                    <w:t>CITTA DI GEL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050FFF" w14:textId="77777777" w:rsidR="00A037AC" w:rsidRDefault="00A037AC" w:rsidP="00D340F9">
                  <w:pPr>
                    <w:pStyle w:val="rowtabella"/>
                  </w:pPr>
                  <w:r>
                    <w:t>- ATHE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438F21" w14:textId="77777777" w:rsidR="00A037AC" w:rsidRDefault="00A037AC" w:rsidP="00D340F9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</w:tr>
            <w:tr w:rsidR="00A037AC" w14:paraId="16C45497" w14:textId="77777777" w:rsidTr="00D340F9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B49B99" w14:textId="67E6F355" w:rsidR="00A037AC" w:rsidRDefault="00A037AC" w:rsidP="00D340F9">
                  <w:pPr>
                    <w:pStyle w:val="rowtabella"/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C20976" w14:textId="22C01D69" w:rsidR="00A037AC" w:rsidRDefault="00A037AC" w:rsidP="00D340F9">
                  <w:pPr>
                    <w:pStyle w:val="rowtabella"/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F1B548" w14:textId="67A63AD7" w:rsidR="00A037AC" w:rsidRDefault="00A037AC" w:rsidP="00D340F9">
                  <w:pPr>
                    <w:pStyle w:val="rowtabella"/>
                    <w:jc w:val="center"/>
                  </w:pPr>
                </w:p>
              </w:tc>
            </w:tr>
          </w:tbl>
          <w:p w14:paraId="04EDD8A3" w14:textId="77777777" w:rsidR="00A037AC" w:rsidRDefault="00A037AC" w:rsidP="00D340F9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037AC" w14:paraId="16CED02D" w14:textId="77777777" w:rsidTr="00D340F9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9C8609" w14:textId="77777777" w:rsidR="00A037AC" w:rsidRDefault="00A037AC" w:rsidP="00D340F9">
                  <w:pPr>
                    <w:pStyle w:val="headertabella"/>
                  </w:pPr>
                  <w:r>
                    <w:t>GIRONE D - 9 Giornata - R</w:t>
                  </w:r>
                </w:p>
              </w:tc>
            </w:tr>
            <w:tr w:rsidR="00A037AC" w14:paraId="734E3929" w14:textId="77777777" w:rsidTr="00D340F9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151E13" w14:textId="77777777" w:rsidR="00A037AC" w:rsidRDefault="00A037AC" w:rsidP="00D340F9">
                  <w:pPr>
                    <w:pStyle w:val="rowtabella"/>
                  </w:pPr>
                  <w:r>
                    <w:t>(1) JSL JUNIOR SPORT LAB.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2F7C92" w14:textId="77777777" w:rsidR="00A037AC" w:rsidRDefault="00A037AC" w:rsidP="00D340F9">
                  <w:pPr>
                    <w:pStyle w:val="rowtabella"/>
                  </w:pPr>
                  <w:r>
                    <w:t>- ACADEMY SANT AGATA 2018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CAB352" w14:textId="77777777" w:rsidR="00A037AC" w:rsidRDefault="00A037AC" w:rsidP="00D340F9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</w:tr>
            <w:tr w:rsidR="00A037AC" w14:paraId="18282113" w14:textId="77777777" w:rsidTr="00D340F9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F3DB13" w14:textId="77777777" w:rsidR="00A037AC" w:rsidRDefault="00A037AC" w:rsidP="00D340F9">
                  <w:pPr>
                    <w:pStyle w:val="rowtabella"/>
                  </w:pPr>
                  <w:r>
                    <w:t>(1) - disputata il 07/05/2026</w:t>
                  </w:r>
                </w:p>
              </w:tc>
            </w:tr>
          </w:tbl>
          <w:p w14:paraId="5689A015" w14:textId="77777777" w:rsidR="00A037AC" w:rsidRDefault="00A037AC" w:rsidP="00D340F9">
            <w:pPr>
              <w:rPr>
                <w:rFonts w:eastAsia="Times New Roman"/>
              </w:rPr>
            </w:pPr>
          </w:p>
        </w:tc>
      </w:tr>
    </w:tbl>
    <w:p w14:paraId="69E266B1" w14:textId="77777777" w:rsidR="00A037AC" w:rsidRDefault="00A037AC" w:rsidP="00A037AC">
      <w:pPr>
        <w:pStyle w:val="sottotitolocampionato1"/>
      </w:pPr>
      <w:r>
        <w:t>RISULTATI UFFICIALI GARE DEL 07/05/2026</w:t>
      </w:r>
    </w:p>
    <w:p w14:paraId="2D8A9075" w14:textId="77777777" w:rsidR="00A037AC" w:rsidRDefault="00A037AC" w:rsidP="00A037A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037AC" w14:paraId="29013736" w14:textId="77777777" w:rsidTr="00D340F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037AC" w14:paraId="75AB0D0F" w14:textId="77777777" w:rsidTr="00D340F9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D4B185" w14:textId="77777777" w:rsidR="00A037AC" w:rsidRDefault="00A037AC" w:rsidP="00D340F9">
                  <w:pPr>
                    <w:pStyle w:val="headertabella"/>
                  </w:pPr>
                  <w:r>
                    <w:t>GIRONE E - 11 Giornata - R</w:t>
                  </w:r>
                </w:p>
              </w:tc>
            </w:tr>
            <w:tr w:rsidR="00A037AC" w14:paraId="1035A449" w14:textId="77777777" w:rsidTr="00D340F9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20FF2C" w14:textId="77777777" w:rsidR="00A037AC" w:rsidRDefault="00A037AC" w:rsidP="00D340F9">
                  <w:pPr>
                    <w:pStyle w:val="rowtabella"/>
                  </w:pPr>
                  <w:r>
                    <w:t>PASSION SPORT ASD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EA053E" w14:textId="77777777" w:rsidR="00A037AC" w:rsidRDefault="00A037AC" w:rsidP="00D340F9">
                  <w:pPr>
                    <w:pStyle w:val="rowtabella"/>
                  </w:pPr>
                  <w:r>
                    <w:t>- KATANE SOCCER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D7CF3A" w14:textId="77777777" w:rsidR="00A037AC" w:rsidRDefault="00A037AC" w:rsidP="00D340F9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</w:tr>
          </w:tbl>
          <w:p w14:paraId="74EC518B" w14:textId="77777777" w:rsidR="00A037AC" w:rsidRDefault="00A037AC" w:rsidP="00D340F9">
            <w:pPr>
              <w:rPr>
                <w:rFonts w:eastAsia="Times New Roman"/>
              </w:rPr>
            </w:pPr>
          </w:p>
        </w:tc>
      </w:tr>
    </w:tbl>
    <w:p w14:paraId="26F814A7" w14:textId="77777777" w:rsidR="00A037AC" w:rsidRDefault="00A037AC" w:rsidP="00A037AC">
      <w:pPr>
        <w:pStyle w:val="breakline"/>
      </w:pPr>
    </w:p>
    <w:p w14:paraId="163D0C4F" w14:textId="5C5BFAC9" w:rsidR="00A037AC" w:rsidRPr="00A037AC" w:rsidRDefault="00A037AC" w:rsidP="00A037AC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A037AC">
        <w:rPr>
          <w:color w:val="8EAADB" w:themeColor="accent1" w:themeTint="99"/>
        </w:rPr>
        <w:t xml:space="preserve">UNDER 14 </w:t>
      </w:r>
    </w:p>
    <w:p w14:paraId="3F0DEAAC" w14:textId="77777777" w:rsidR="00A037AC" w:rsidRDefault="00A037AC" w:rsidP="00A037AC">
      <w:pPr>
        <w:pStyle w:val="breakline"/>
      </w:pPr>
    </w:p>
    <w:p w14:paraId="6A9AE62E" w14:textId="77777777" w:rsidR="00A037AC" w:rsidRDefault="00A037AC" w:rsidP="00A037AC">
      <w:pPr>
        <w:pStyle w:val="sottotitolocampionato1"/>
      </w:pPr>
      <w:r>
        <w:t>RISULTATI UFFICIALI GARE DEL 06/05/2026</w:t>
      </w:r>
    </w:p>
    <w:p w14:paraId="537D6A12" w14:textId="77777777" w:rsidR="00A037AC" w:rsidRDefault="00A037AC" w:rsidP="00A037A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9588"/>
      </w:tblGrid>
      <w:tr w:rsidR="00A037AC" w14:paraId="13B7F567" w14:textId="77777777" w:rsidTr="00D340F9">
        <w:tc>
          <w:tcPr>
            <w:tcW w:w="0" w:type="auto"/>
            <w:hideMark/>
          </w:tcPr>
          <w:p w14:paraId="46157BE6" w14:textId="77777777" w:rsidR="00A037AC" w:rsidRDefault="00A037AC" w:rsidP="00D340F9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037AC" w14:paraId="2683B0F2" w14:textId="77777777" w:rsidTr="00D340F9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3EEFD6" w14:textId="77777777" w:rsidR="00A037AC" w:rsidRDefault="00A037AC" w:rsidP="00D340F9">
                  <w:pPr>
                    <w:pStyle w:val="headertabella"/>
                  </w:pPr>
                  <w:r>
                    <w:t>GIRONE E - 10 Giornata - R</w:t>
                  </w:r>
                </w:p>
              </w:tc>
            </w:tr>
            <w:tr w:rsidR="00A037AC" w14:paraId="4A74F8ED" w14:textId="77777777" w:rsidTr="00D340F9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DB3FFA" w14:textId="77777777" w:rsidR="00A037AC" w:rsidRDefault="00A037AC" w:rsidP="00D340F9">
                  <w:pPr>
                    <w:pStyle w:val="rowtabella"/>
                  </w:pPr>
                  <w:r>
                    <w:t>(2) COMPRENSORIO DEL TINDARI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3218B0" w14:textId="77777777" w:rsidR="00A037AC" w:rsidRDefault="00A037AC" w:rsidP="00D340F9">
                  <w:pPr>
                    <w:pStyle w:val="rowtabella"/>
                  </w:pPr>
                  <w:r>
                    <w:t>- DESPORT GAGG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E9DA9F" w14:textId="77777777" w:rsidR="00A037AC" w:rsidRDefault="00A037AC" w:rsidP="00D340F9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</w:tr>
            <w:tr w:rsidR="00A037AC" w14:paraId="038D7DB5" w14:textId="77777777" w:rsidTr="00D340F9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7E7CFC" w14:textId="5546E39E" w:rsidR="00A037AC" w:rsidRDefault="00A037AC" w:rsidP="00D340F9">
                  <w:pPr>
                    <w:pStyle w:val="rowtabella"/>
                  </w:pPr>
                </w:p>
              </w:tc>
            </w:tr>
            <w:tr w:rsidR="00A037AC" w14:paraId="639E7C59" w14:textId="77777777" w:rsidTr="00D340F9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1C3808" w14:textId="77777777" w:rsidR="00A037AC" w:rsidRDefault="00A037AC" w:rsidP="00D340F9">
                  <w:pPr>
                    <w:pStyle w:val="rowtabella"/>
                  </w:pPr>
                  <w:r>
                    <w:t>(2) - disputata il 07/05/2026</w:t>
                  </w:r>
                </w:p>
              </w:tc>
            </w:tr>
          </w:tbl>
          <w:p w14:paraId="52153C52" w14:textId="77777777" w:rsidR="00A037AC" w:rsidRDefault="00A037AC" w:rsidP="00D340F9">
            <w:pPr>
              <w:rPr>
                <w:rFonts w:eastAsia="Times New Roman"/>
              </w:rPr>
            </w:pPr>
          </w:p>
        </w:tc>
      </w:tr>
    </w:tbl>
    <w:p w14:paraId="5E7EDEC6" w14:textId="4CA268C0" w:rsidR="00A037AC" w:rsidRPr="00A037AC" w:rsidRDefault="00A037AC" w:rsidP="00A037AC">
      <w:pPr>
        <w:pStyle w:val="titolocampionato"/>
        <w:shd w:val="clear" w:color="auto" w:fill="CCCCCC"/>
        <w:spacing w:before="80" w:after="40"/>
        <w:rPr>
          <w:color w:val="70AD47" w:themeColor="accent6"/>
        </w:rPr>
      </w:pPr>
      <w:r w:rsidRPr="00A037AC">
        <w:rPr>
          <w:color w:val="70AD47" w:themeColor="accent6"/>
        </w:rPr>
        <w:t>COPPA TRINACRIA CALCIO A 5</w:t>
      </w:r>
    </w:p>
    <w:p w14:paraId="44353ECD" w14:textId="77777777" w:rsidR="00A037AC" w:rsidRDefault="00A037AC" w:rsidP="00A037AC">
      <w:pPr>
        <w:pStyle w:val="breakline"/>
      </w:pPr>
    </w:p>
    <w:p w14:paraId="49B71564" w14:textId="77777777" w:rsidR="00A037AC" w:rsidRDefault="00A037AC" w:rsidP="00A037AC">
      <w:pPr>
        <w:pStyle w:val="sottotitolocampionato1"/>
      </w:pPr>
      <w:r>
        <w:t>RISULTATI UFFICIALI GARE DEL 05/05/2026</w:t>
      </w:r>
    </w:p>
    <w:p w14:paraId="0FBC6BC8" w14:textId="77777777" w:rsidR="00A037AC" w:rsidRDefault="00A037AC" w:rsidP="00A037A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037AC" w14:paraId="57FDE97F" w14:textId="77777777" w:rsidTr="00D340F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A037AC" w14:paraId="1B0EFD42" w14:textId="77777777" w:rsidTr="00D340F9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7F91F3" w14:textId="77777777" w:rsidR="00A037AC" w:rsidRDefault="00A037AC" w:rsidP="00D340F9">
                  <w:pPr>
                    <w:pStyle w:val="headertabella"/>
                  </w:pPr>
                  <w:r>
                    <w:t>GIRONE QF - 1 Giornata - A</w:t>
                  </w:r>
                </w:p>
              </w:tc>
            </w:tr>
            <w:tr w:rsidR="00A037AC" w14:paraId="6F1283F7" w14:textId="77777777" w:rsidTr="00D340F9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16889F" w14:textId="77777777" w:rsidR="00A037AC" w:rsidRDefault="00A037AC" w:rsidP="00D340F9">
                  <w:pPr>
                    <w:pStyle w:val="rowtabella"/>
                  </w:pPr>
                  <w:r>
                    <w:t>(1) ATLETICO MEGARA 1908 SSD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8405B7" w14:textId="77777777" w:rsidR="00A037AC" w:rsidRDefault="00A037AC" w:rsidP="00D340F9">
                  <w:pPr>
                    <w:pStyle w:val="rowtabella"/>
                  </w:pPr>
                  <w:r>
                    <w:t>- UNION 25 CALCIO A5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DC2209" w14:textId="77777777" w:rsidR="00A037AC" w:rsidRDefault="00A037AC" w:rsidP="00D340F9">
                  <w:pPr>
                    <w:pStyle w:val="rowtabella"/>
                    <w:jc w:val="center"/>
                  </w:pPr>
                  <w:r>
                    <w:t>4 - 4</w:t>
                  </w:r>
                </w:p>
              </w:tc>
            </w:tr>
            <w:tr w:rsidR="00A037AC" w14:paraId="6E19238A" w14:textId="77777777" w:rsidTr="00D340F9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5D8C9F" w14:textId="77777777" w:rsidR="00A037AC" w:rsidRDefault="00A037AC" w:rsidP="00D340F9">
                  <w:pPr>
                    <w:pStyle w:val="rowtabella"/>
                  </w:pPr>
                  <w:r>
                    <w:t>SIAC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E88D34" w14:textId="77777777" w:rsidR="00A037AC" w:rsidRDefault="00A037AC" w:rsidP="00D340F9">
                  <w:pPr>
                    <w:pStyle w:val="rowtabella"/>
                  </w:pPr>
                  <w:r>
                    <w:t>- S.C. STEF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7DA46A" w14:textId="77777777" w:rsidR="00A037AC" w:rsidRDefault="00A037AC" w:rsidP="00D340F9">
                  <w:pPr>
                    <w:pStyle w:val="rowtabella"/>
                    <w:jc w:val="center"/>
                  </w:pPr>
                  <w:r>
                    <w:t>7 - 3</w:t>
                  </w:r>
                </w:p>
              </w:tc>
            </w:tr>
            <w:tr w:rsidR="00A037AC" w14:paraId="463B9FB3" w14:textId="77777777" w:rsidTr="00D340F9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754557" w14:textId="77777777" w:rsidR="00A037AC" w:rsidRDefault="00A037AC" w:rsidP="00D340F9">
                  <w:pPr>
                    <w:pStyle w:val="rowtabella"/>
                  </w:pPr>
                  <w:r>
                    <w:t>VILLAUREA A.S.D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F1FD24" w14:textId="77777777" w:rsidR="00A037AC" w:rsidRDefault="00A037AC" w:rsidP="00D340F9">
                  <w:pPr>
                    <w:pStyle w:val="rowtabella"/>
                  </w:pPr>
                  <w:r>
                    <w:t>- LILIBEO FUTSAL 2023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88FC15" w14:textId="77777777" w:rsidR="00A037AC" w:rsidRDefault="00A037AC" w:rsidP="00D340F9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</w:tr>
            <w:tr w:rsidR="00A037AC" w14:paraId="255B3472" w14:textId="77777777" w:rsidTr="00D340F9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6A696B" w14:textId="77777777" w:rsidR="00A037AC" w:rsidRDefault="00A037AC" w:rsidP="00D340F9">
                  <w:pPr>
                    <w:pStyle w:val="rowtabella"/>
                  </w:pPr>
                  <w:r>
                    <w:t>(1) - disputata il 07/05/2026</w:t>
                  </w:r>
                </w:p>
              </w:tc>
            </w:tr>
          </w:tbl>
          <w:p w14:paraId="36F7B595" w14:textId="77777777" w:rsidR="00A037AC" w:rsidRDefault="00A037AC" w:rsidP="00D340F9">
            <w:pPr>
              <w:rPr>
                <w:rFonts w:eastAsia="Times New Roman"/>
              </w:rPr>
            </w:pPr>
          </w:p>
        </w:tc>
      </w:tr>
    </w:tbl>
    <w:p w14:paraId="58ECC53B" w14:textId="0AC6BA49" w:rsidR="00A037AC" w:rsidRDefault="00A037AC" w:rsidP="00A037AC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UPERI, GARE NON DISPUTATE, NON TERMINATE NORMALMENTE E REFERTI NON PERVENUTI</w:t>
      </w:r>
    </w:p>
    <w:p w14:paraId="5B7720E7" w14:textId="6D74ACED" w:rsidR="00A037AC" w:rsidRPr="00A037AC" w:rsidRDefault="00A037AC" w:rsidP="00A037AC">
      <w:pPr>
        <w:pStyle w:val="Testonormale"/>
        <w:rPr>
          <w:b/>
          <w:color w:val="70AD47" w:themeColor="accent6"/>
          <w:sz w:val="18"/>
          <w:szCs w:val="18"/>
        </w:rPr>
      </w:pPr>
      <w:r w:rsidRPr="00A037AC">
        <w:rPr>
          <w:b/>
          <w:color w:val="70AD47" w:themeColor="accent6"/>
          <w:sz w:val="18"/>
          <w:szCs w:val="18"/>
        </w:rPr>
        <w:lastRenderedPageBreak/>
        <w:t>PLAY OUT REGIONALE SERIE C1</w:t>
      </w:r>
    </w:p>
    <w:p w14:paraId="0E573C6E" w14:textId="043636C8" w:rsidR="00A037AC" w:rsidRPr="00A2243C" w:rsidRDefault="00A037AC" w:rsidP="00A037AC">
      <w:pPr>
        <w:pStyle w:val="Testonormale"/>
        <w:widowControl/>
        <w:rPr>
          <w:bCs/>
          <w:sz w:val="18"/>
          <w:szCs w:val="18"/>
        </w:rPr>
      </w:pPr>
      <w:r w:rsidRPr="00A037AC">
        <w:rPr>
          <w:bCs/>
          <w:sz w:val="18"/>
          <w:szCs w:val="18"/>
        </w:rPr>
        <w:t xml:space="preserve">GIRONE   </w:t>
      </w:r>
      <w:proofErr w:type="gramStart"/>
      <w:r w:rsidRPr="00A037AC">
        <w:rPr>
          <w:bCs/>
          <w:sz w:val="18"/>
          <w:szCs w:val="18"/>
        </w:rPr>
        <w:t>B  1</w:t>
      </w:r>
      <w:proofErr w:type="gramEnd"/>
      <w:r w:rsidRPr="00A037AC">
        <w:rPr>
          <w:bCs/>
          <w:sz w:val="18"/>
          <w:szCs w:val="18"/>
        </w:rPr>
        <w:t>/</w:t>
      </w:r>
      <w:proofErr w:type="gramStart"/>
      <w:r w:rsidRPr="00A037AC">
        <w:rPr>
          <w:bCs/>
          <w:sz w:val="18"/>
          <w:szCs w:val="18"/>
        </w:rPr>
        <w:t>A  18</w:t>
      </w:r>
      <w:proofErr w:type="gramEnd"/>
      <w:r w:rsidRPr="00A037AC">
        <w:rPr>
          <w:bCs/>
          <w:sz w:val="18"/>
          <w:szCs w:val="18"/>
        </w:rPr>
        <w:t xml:space="preserve">-04-26 S.P. CARLENTINI CALCIO      PEDARA                     3 </w:t>
      </w:r>
      <w:proofErr w:type="gramStart"/>
      <w:r w:rsidRPr="00A037AC">
        <w:rPr>
          <w:bCs/>
          <w:sz w:val="18"/>
          <w:szCs w:val="18"/>
        </w:rPr>
        <w:t>-  0</w:t>
      </w:r>
      <w:proofErr w:type="gramEnd"/>
      <w:r w:rsidRPr="00A037AC">
        <w:rPr>
          <w:bCs/>
          <w:sz w:val="18"/>
          <w:szCs w:val="18"/>
        </w:rPr>
        <w:t xml:space="preserve"> D</w:t>
      </w:r>
    </w:p>
    <w:p w14:paraId="5BBF6F6F" w14:textId="77777777" w:rsidR="00A037AC" w:rsidRDefault="00A037AC" w:rsidP="00A037A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</w:p>
    <w:p w14:paraId="08E77C97" w14:textId="77777777" w:rsidR="00A037AC" w:rsidRDefault="00A037AC" w:rsidP="00A037A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</w:p>
    <w:p w14:paraId="3B0B005D" w14:textId="5A22ECE9" w:rsidR="00A037AC" w:rsidRPr="00236A0D" w:rsidRDefault="00A037AC" w:rsidP="00A037A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3019C727" w14:textId="77777777" w:rsidR="00A037AC" w:rsidRPr="00236A0D" w:rsidRDefault="00A037AC" w:rsidP="00A037A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67F9F510" w14:textId="77777777" w:rsidR="00A037AC" w:rsidRPr="00236A0D" w:rsidRDefault="00A037AC" w:rsidP="00A037A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7B3B551B" w14:textId="77777777" w:rsidR="00A037AC" w:rsidRPr="00236A0D" w:rsidRDefault="00A037AC" w:rsidP="00A037A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2E3CD509" w14:textId="77777777" w:rsidR="00A037AC" w:rsidRPr="00236A0D" w:rsidRDefault="00A037AC" w:rsidP="00A037A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6EC58738" w14:textId="77777777" w:rsidR="00A037AC" w:rsidRPr="00236A0D" w:rsidRDefault="00A037AC" w:rsidP="00A037A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22E35DD1" w14:textId="77777777" w:rsidR="00A037AC" w:rsidRPr="007C2E01" w:rsidRDefault="00A037AC" w:rsidP="00A037AC">
      <w:pPr>
        <w:pStyle w:val="TITOLOPRINC"/>
        <w:spacing w:before="0" w:beforeAutospacing="0" w:after="0" w:afterAutospacing="0"/>
        <w:rPr>
          <w:color w:val="0070C0"/>
          <w:sz w:val="20"/>
        </w:rPr>
      </w:pPr>
    </w:p>
    <w:p w14:paraId="0792DD04" w14:textId="77777777" w:rsidR="00A037AC" w:rsidRPr="007C2E01" w:rsidRDefault="00A037AC" w:rsidP="00A037AC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t>GIUDICE SPORTIVO</w:t>
      </w:r>
    </w:p>
    <w:p w14:paraId="2BF64F6D" w14:textId="6A1DF076" w:rsidR="00A037AC" w:rsidRDefault="00A037AC" w:rsidP="00A037AC">
      <w:pPr>
        <w:pStyle w:val="LndNormale1"/>
        <w:rPr>
          <w:noProof w:val="0"/>
        </w:rPr>
      </w:pPr>
      <w:r>
        <w:rPr>
          <w:noProof w:val="0"/>
        </w:rPr>
        <w:t xml:space="preserve">Il Giudice Sportivo, Dott. Giovanni Cricchio, </w:t>
      </w:r>
      <w:r>
        <w:rPr>
          <w:rFonts w:cs="Arial"/>
        </w:rPr>
        <w:t>assistito da</w:t>
      </w:r>
      <w:r>
        <w:rPr>
          <w:rFonts w:cs="Arial"/>
        </w:rPr>
        <w:t>l</w:t>
      </w:r>
      <w:r>
        <w:rPr>
          <w:rFonts w:cs="Arial"/>
        </w:rPr>
        <w:t xml:space="preserve"> Giudic</w:t>
      </w:r>
      <w:r>
        <w:rPr>
          <w:rFonts w:cs="Arial"/>
        </w:rPr>
        <w:t>e</w:t>
      </w:r>
      <w:r>
        <w:rPr>
          <w:rFonts w:cs="Arial"/>
        </w:rPr>
        <w:t xml:space="preserve"> Sportiv</w:t>
      </w:r>
      <w:r>
        <w:rPr>
          <w:rFonts w:cs="Arial"/>
        </w:rPr>
        <w:t>o</w:t>
      </w:r>
      <w:r>
        <w:rPr>
          <w:rFonts w:cs="Arial"/>
        </w:rPr>
        <w:t xml:space="preserve"> Sostitut</w:t>
      </w:r>
      <w:r>
        <w:rPr>
          <w:rFonts w:cs="Arial"/>
        </w:rPr>
        <w:t>o</w:t>
      </w:r>
      <w:r>
        <w:rPr>
          <w:rFonts w:cs="Arial"/>
        </w:rPr>
        <w:t>, Dott.</w:t>
      </w:r>
      <w:r>
        <w:rPr>
          <w:rFonts w:cs="Arial"/>
        </w:rPr>
        <w:t>s</w:t>
      </w:r>
      <w:r>
        <w:rPr>
          <w:rFonts w:cs="Arial"/>
        </w:rPr>
        <w:t xml:space="preserve">sa </w:t>
      </w:r>
      <w:r w:rsidRPr="00FB64AD">
        <w:rPr>
          <w:rFonts w:cs="Arial"/>
        </w:rPr>
        <w:t>Fabiola Giannopolo</w:t>
      </w:r>
      <w:r>
        <w:rPr>
          <w:rFonts w:cs="Arial"/>
        </w:rPr>
        <w:t xml:space="preserve">, </w:t>
      </w:r>
      <w:r>
        <w:rPr>
          <w:rFonts w:cs="Arial"/>
        </w:rPr>
        <w:t xml:space="preserve">nonché </w:t>
      </w:r>
      <w:r>
        <w:rPr>
          <w:rFonts w:cs="Arial"/>
        </w:rPr>
        <w:t xml:space="preserve">dai rappresentanti dell’A.I.A.,Giuseppe La Cara (Ca5) e Antonio Parrino </w:t>
      </w:r>
      <w:r>
        <w:rPr>
          <w:noProof w:val="0"/>
        </w:rPr>
        <w:t>(SGS), ha adottato le decisioni che di seguito integralmente si riportano:</w:t>
      </w:r>
    </w:p>
    <w:p w14:paraId="412E3E6C" w14:textId="77777777" w:rsidR="00A037AC" w:rsidRDefault="00A037AC" w:rsidP="00A037AC">
      <w:pPr>
        <w:pStyle w:val="breakline"/>
      </w:pPr>
    </w:p>
    <w:p w14:paraId="261D9CDD" w14:textId="7C9BE155" w:rsidR="00A037AC" w:rsidRPr="00A037AC" w:rsidRDefault="00A037AC" w:rsidP="00A037AC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A037AC">
        <w:rPr>
          <w:color w:val="8EAADB" w:themeColor="accent1" w:themeTint="99"/>
        </w:rPr>
        <w:t xml:space="preserve">CAMPIONATO UNDER 16 </w:t>
      </w:r>
    </w:p>
    <w:p w14:paraId="591785C7" w14:textId="77777777" w:rsidR="00A037AC" w:rsidRDefault="00A037AC" w:rsidP="00A037AC">
      <w:pPr>
        <w:pStyle w:val="titolo10"/>
        <w:spacing w:before="0"/>
      </w:pPr>
      <w:r>
        <w:t xml:space="preserve">GARE DEL 6/ 5/2026 </w:t>
      </w:r>
    </w:p>
    <w:p w14:paraId="767405AC" w14:textId="77777777" w:rsidR="00A037AC" w:rsidRDefault="00A037AC" w:rsidP="00A037AC">
      <w:pPr>
        <w:pStyle w:val="titolo7a"/>
        <w:spacing w:before="0"/>
      </w:pPr>
      <w:r>
        <w:t xml:space="preserve">PROVVEDIMENTI DISCIPLINARI </w:t>
      </w:r>
    </w:p>
    <w:p w14:paraId="5C0A8447" w14:textId="77777777" w:rsidR="00A037AC" w:rsidRDefault="00A037AC" w:rsidP="00A037AC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1A818E1B" w14:textId="77777777" w:rsidR="00A037AC" w:rsidRDefault="00A037AC" w:rsidP="00A037AC">
      <w:pPr>
        <w:pStyle w:val="titolo30"/>
        <w:spacing w:before="0"/>
      </w:pPr>
      <w:r>
        <w:t xml:space="preserve">CALCIATORI NON ESPULSI </w:t>
      </w:r>
    </w:p>
    <w:p w14:paraId="77357460" w14:textId="77777777" w:rsidR="00A037AC" w:rsidRDefault="00A037AC" w:rsidP="00A037AC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037AC" w14:paraId="2D8503D8" w14:textId="77777777" w:rsidTr="00D340F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E8D85" w14:textId="77777777" w:rsidR="00A037AC" w:rsidRDefault="00A037AC" w:rsidP="00A037AC">
            <w:pPr>
              <w:pStyle w:val="movimento"/>
              <w:spacing w:before="0" w:beforeAutospacing="0"/>
            </w:pPr>
            <w:r>
              <w:t>ACQUIST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810E4" w14:textId="77777777" w:rsidR="00A037AC" w:rsidRDefault="00A037AC" w:rsidP="00A037AC">
            <w:pPr>
              <w:pStyle w:val="movimento2"/>
              <w:spacing w:before="0" w:beforeAutospacing="0"/>
            </w:pPr>
            <w:r>
              <w:t xml:space="preserve">(ATH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CD20B" w14:textId="77777777" w:rsidR="00A037AC" w:rsidRDefault="00A037AC" w:rsidP="00A037A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2DA52" w14:textId="77777777" w:rsidR="00A037AC" w:rsidRDefault="00A037AC" w:rsidP="00A037AC">
            <w:pPr>
              <w:pStyle w:val="movimento"/>
              <w:spacing w:before="0" w:beforeAutospacing="0"/>
            </w:pPr>
            <w:r>
              <w:t>SCEPI SAMUELE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E4BF6" w14:textId="77777777" w:rsidR="00A037AC" w:rsidRDefault="00A037AC" w:rsidP="00A037AC">
            <w:pPr>
              <w:pStyle w:val="movimento2"/>
              <w:spacing w:before="0" w:beforeAutospacing="0"/>
            </w:pPr>
            <w:r>
              <w:t xml:space="preserve">(CITTA DI GELA) </w:t>
            </w:r>
          </w:p>
        </w:tc>
      </w:tr>
    </w:tbl>
    <w:p w14:paraId="62F14963" w14:textId="77777777" w:rsidR="00A037AC" w:rsidRDefault="00A037AC" w:rsidP="00A037AC">
      <w:pPr>
        <w:pStyle w:val="titolo10"/>
        <w:spacing w:before="0"/>
      </w:pPr>
      <w:r>
        <w:t xml:space="preserve">GARE DEL 7/ 5/2026 </w:t>
      </w:r>
    </w:p>
    <w:p w14:paraId="5D994596" w14:textId="77777777" w:rsidR="00A037AC" w:rsidRDefault="00A037AC" w:rsidP="00A037AC">
      <w:pPr>
        <w:pStyle w:val="titolo7a"/>
        <w:spacing w:before="0"/>
      </w:pPr>
      <w:r>
        <w:t xml:space="preserve">PROVVEDIMENTI DISCIPLINARI </w:t>
      </w:r>
    </w:p>
    <w:p w14:paraId="5C0F778A" w14:textId="77777777" w:rsidR="00A037AC" w:rsidRDefault="00A037AC" w:rsidP="00A037AC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5869C020" w14:textId="77777777" w:rsidR="00A037AC" w:rsidRDefault="00A037AC" w:rsidP="00A037AC">
      <w:pPr>
        <w:pStyle w:val="titolo30"/>
        <w:spacing w:before="0"/>
      </w:pPr>
      <w:r>
        <w:t xml:space="preserve">CALCIATORI ESPULSI </w:t>
      </w:r>
    </w:p>
    <w:p w14:paraId="6BFC610A" w14:textId="77777777" w:rsidR="00A037AC" w:rsidRDefault="00A037AC" w:rsidP="00A037AC">
      <w:pPr>
        <w:pStyle w:val="titolo20"/>
        <w:spacing w:before="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037AC" w14:paraId="7D952F1F" w14:textId="77777777" w:rsidTr="00D340F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3BF88" w14:textId="77777777" w:rsidR="00A037AC" w:rsidRDefault="00A037AC" w:rsidP="00A037AC">
            <w:pPr>
              <w:pStyle w:val="movimento"/>
              <w:spacing w:before="0" w:beforeAutospacing="0"/>
            </w:pPr>
            <w:r>
              <w:t>NATO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7AAD6" w14:textId="77777777" w:rsidR="00A037AC" w:rsidRDefault="00A037AC" w:rsidP="00A037AC">
            <w:pPr>
              <w:pStyle w:val="movimento2"/>
              <w:spacing w:before="0" w:beforeAutospacing="0"/>
            </w:pPr>
            <w:r>
              <w:t xml:space="preserve">(PASSION SPORT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192D6" w14:textId="77777777" w:rsidR="00A037AC" w:rsidRDefault="00A037AC" w:rsidP="00A037A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ACCF8" w14:textId="77777777" w:rsidR="00A037AC" w:rsidRDefault="00A037AC" w:rsidP="00A037A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62CE6" w14:textId="77777777" w:rsidR="00A037AC" w:rsidRDefault="00A037AC" w:rsidP="00A037AC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F3DA19C" w14:textId="77777777" w:rsidR="00A037AC" w:rsidRDefault="00A037AC" w:rsidP="00A037AC">
      <w:pPr>
        <w:pStyle w:val="titolo30"/>
        <w:spacing w:before="0"/>
      </w:pPr>
      <w:r>
        <w:t xml:space="preserve">CALCIATORI NON ESPULSI </w:t>
      </w:r>
    </w:p>
    <w:p w14:paraId="5A6DC67F" w14:textId="77777777" w:rsidR="00A037AC" w:rsidRDefault="00A037AC" w:rsidP="00A037AC">
      <w:pPr>
        <w:pStyle w:val="titolo20"/>
        <w:spacing w:before="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037AC" w14:paraId="08E982EF" w14:textId="77777777" w:rsidTr="00D340F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4D466" w14:textId="77777777" w:rsidR="00A037AC" w:rsidRDefault="00A037AC" w:rsidP="00A037AC">
            <w:pPr>
              <w:pStyle w:val="movimento"/>
              <w:spacing w:before="0" w:beforeAutospacing="0"/>
            </w:pPr>
            <w:r>
              <w:t>PALAZZOL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513DC" w14:textId="77777777" w:rsidR="00A037AC" w:rsidRDefault="00A037AC" w:rsidP="00A037AC">
            <w:pPr>
              <w:pStyle w:val="movimento2"/>
              <w:spacing w:before="0" w:beforeAutospacing="0"/>
            </w:pPr>
            <w:r>
              <w:t xml:space="preserve">(KATANE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7D1B6" w14:textId="77777777" w:rsidR="00A037AC" w:rsidRDefault="00A037AC" w:rsidP="00A037A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51772" w14:textId="77777777" w:rsidR="00A037AC" w:rsidRDefault="00A037AC" w:rsidP="00A037A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15292" w14:textId="77777777" w:rsidR="00A037AC" w:rsidRDefault="00A037AC" w:rsidP="00A037AC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0150C0C7" w14:textId="77777777" w:rsidR="00A037AC" w:rsidRDefault="00A037AC" w:rsidP="00A037AC">
      <w:pPr>
        <w:pStyle w:val="titolo20"/>
        <w:spacing w:before="0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037AC" w14:paraId="39429A0D" w14:textId="77777777" w:rsidTr="00D340F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03D61" w14:textId="77777777" w:rsidR="00A037AC" w:rsidRDefault="00A037AC" w:rsidP="00A037AC">
            <w:pPr>
              <w:pStyle w:val="movimento"/>
              <w:spacing w:before="0" w:beforeAutospacing="0"/>
            </w:pPr>
            <w:r>
              <w:t>MESSINEO DAM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F76BA" w14:textId="77777777" w:rsidR="00A037AC" w:rsidRDefault="00A037AC" w:rsidP="00A037AC">
            <w:pPr>
              <w:pStyle w:val="movimento2"/>
              <w:spacing w:before="0" w:beforeAutospacing="0"/>
            </w:pPr>
            <w:r>
              <w:t xml:space="preserve">(PASSION SPORT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A7D4C" w14:textId="77777777" w:rsidR="00A037AC" w:rsidRDefault="00A037AC" w:rsidP="00A037A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5A5E3" w14:textId="77777777" w:rsidR="00A037AC" w:rsidRDefault="00A037AC" w:rsidP="00A037A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9CC62" w14:textId="77777777" w:rsidR="00A037AC" w:rsidRDefault="00A037AC" w:rsidP="00A037AC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4B1CC561" w14:textId="77777777" w:rsidR="00A037AC" w:rsidRDefault="00A037AC" w:rsidP="00A037AC">
      <w:pPr>
        <w:pStyle w:val="titolo20"/>
        <w:spacing w:before="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037AC" w14:paraId="5DA6F270" w14:textId="77777777" w:rsidTr="00D340F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D0038" w14:textId="77777777" w:rsidR="00A037AC" w:rsidRDefault="00A037AC" w:rsidP="00A037AC">
            <w:pPr>
              <w:pStyle w:val="movimento"/>
              <w:spacing w:before="0" w:beforeAutospacing="0"/>
            </w:pPr>
            <w:r>
              <w:t>GANGEM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E1FFD" w14:textId="77777777" w:rsidR="00A037AC" w:rsidRDefault="00A037AC" w:rsidP="00A037AC">
            <w:pPr>
              <w:pStyle w:val="movimento2"/>
              <w:spacing w:before="0" w:beforeAutospacing="0"/>
            </w:pPr>
            <w:r>
              <w:t xml:space="preserve">(KATANE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DF6DD" w14:textId="77777777" w:rsidR="00A037AC" w:rsidRDefault="00A037AC" w:rsidP="00A037A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460D6" w14:textId="77777777" w:rsidR="00A037AC" w:rsidRDefault="00A037AC" w:rsidP="00A037AC">
            <w:pPr>
              <w:pStyle w:val="movimento"/>
              <w:spacing w:before="0" w:beforeAutospacing="0"/>
            </w:pPr>
            <w:r>
              <w:t>NATO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3E8CD" w14:textId="77777777" w:rsidR="00A037AC" w:rsidRDefault="00A037AC" w:rsidP="00A037AC">
            <w:pPr>
              <w:pStyle w:val="movimento2"/>
              <w:spacing w:before="0" w:beforeAutospacing="0"/>
            </w:pPr>
            <w:r>
              <w:t xml:space="preserve">(PASSION SPORT ASD) </w:t>
            </w:r>
          </w:p>
        </w:tc>
      </w:tr>
    </w:tbl>
    <w:p w14:paraId="68AF9717" w14:textId="77777777" w:rsidR="00A037AC" w:rsidRDefault="00A037AC" w:rsidP="00A037AC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037AC" w14:paraId="67B64735" w14:textId="77777777" w:rsidTr="00D340F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4367B" w14:textId="77777777" w:rsidR="00A037AC" w:rsidRDefault="00A037AC" w:rsidP="00A037AC">
            <w:pPr>
              <w:pStyle w:val="movimento"/>
              <w:spacing w:before="0" w:beforeAutospacing="0"/>
            </w:pPr>
            <w:r>
              <w:t>CALABRES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AE074" w14:textId="77777777" w:rsidR="00A037AC" w:rsidRDefault="00A037AC" w:rsidP="00A037AC">
            <w:pPr>
              <w:pStyle w:val="movimento2"/>
              <w:spacing w:before="0" w:beforeAutospacing="0"/>
            </w:pPr>
            <w:r>
              <w:t xml:space="preserve">(ACADEMY SANT AGATA 20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19ED3" w14:textId="77777777" w:rsidR="00A037AC" w:rsidRDefault="00A037AC" w:rsidP="00A037A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6F8F1" w14:textId="77777777" w:rsidR="00A037AC" w:rsidRDefault="00A037AC" w:rsidP="00A037AC">
            <w:pPr>
              <w:pStyle w:val="movimento"/>
              <w:spacing w:before="0" w:beforeAutospacing="0"/>
            </w:pPr>
            <w:r>
              <w:t>CASTORINA GABRIELE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90BCB" w14:textId="77777777" w:rsidR="00A037AC" w:rsidRDefault="00A037AC" w:rsidP="00A037AC">
            <w:pPr>
              <w:pStyle w:val="movimento2"/>
              <w:spacing w:before="0" w:beforeAutospacing="0"/>
            </w:pPr>
            <w:r>
              <w:t xml:space="preserve">(KATANE SOCCER) </w:t>
            </w:r>
          </w:p>
        </w:tc>
      </w:tr>
      <w:tr w:rsidR="00A037AC" w14:paraId="65905898" w14:textId="77777777" w:rsidTr="00D340F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69BA3" w14:textId="77777777" w:rsidR="00A037AC" w:rsidRDefault="00A037AC" w:rsidP="00A037AC">
            <w:pPr>
              <w:pStyle w:val="movimento"/>
              <w:spacing w:before="0" w:beforeAutospacing="0"/>
            </w:pPr>
            <w:r>
              <w:t>GENTILE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D9ED3" w14:textId="77777777" w:rsidR="00A037AC" w:rsidRDefault="00A037AC" w:rsidP="00A037AC">
            <w:pPr>
              <w:pStyle w:val="movimento2"/>
              <w:spacing w:before="0" w:beforeAutospacing="0"/>
            </w:pPr>
            <w:r>
              <w:t xml:space="preserve">(PASSION SPORT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2B9A0" w14:textId="77777777" w:rsidR="00A037AC" w:rsidRDefault="00A037AC" w:rsidP="00A037A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81913" w14:textId="77777777" w:rsidR="00A037AC" w:rsidRDefault="00A037AC" w:rsidP="00A037A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6D899" w14:textId="77777777" w:rsidR="00A037AC" w:rsidRDefault="00A037AC" w:rsidP="00A037AC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6DA3B873" w14:textId="77777777" w:rsidR="00A037AC" w:rsidRDefault="00A037AC" w:rsidP="00A037AC">
      <w:pPr>
        <w:pStyle w:val="breakline"/>
      </w:pPr>
    </w:p>
    <w:p w14:paraId="07EB3B7E" w14:textId="77777777" w:rsidR="00A037AC" w:rsidRDefault="00A037AC" w:rsidP="00A037AC">
      <w:pPr>
        <w:pStyle w:val="breakline"/>
      </w:pPr>
    </w:p>
    <w:p w14:paraId="0B2D711A" w14:textId="77777777" w:rsidR="00A037AC" w:rsidRDefault="00A037AC" w:rsidP="00A037AC">
      <w:pPr>
        <w:pStyle w:val="breakline"/>
      </w:pPr>
    </w:p>
    <w:p w14:paraId="076C7139" w14:textId="77777777" w:rsidR="00A037AC" w:rsidRDefault="00A037AC" w:rsidP="00A037AC">
      <w:pPr>
        <w:pStyle w:val="breakline"/>
      </w:pPr>
    </w:p>
    <w:p w14:paraId="4B4C1ED9" w14:textId="77777777" w:rsidR="00A037AC" w:rsidRDefault="00A037AC" w:rsidP="00A037AC">
      <w:pPr>
        <w:pStyle w:val="breakline"/>
      </w:pPr>
    </w:p>
    <w:p w14:paraId="6CC0E6A6" w14:textId="77777777" w:rsidR="00A037AC" w:rsidRDefault="00A037AC" w:rsidP="00A037AC">
      <w:pPr>
        <w:pStyle w:val="breakline"/>
      </w:pPr>
    </w:p>
    <w:p w14:paraId="7D73CDD5" w14:textId="77777777" w:rsidR="00A037AC" w:rsidRDefault="00A037AC" w:rsidP="00A037AC">
      <w:pPr>
        <w:pStyle w:val="breakline"/>
      </w:pPr>
    </w:p>
    <w:p w14:paraId="17B80D26" w14:textId="77777777" w:rsidR="00A037AC" w:rsidRDefault="00A037AC" w:rsidP="00A037AC">
      <w:pPr>
        <w:pStyle w:val="breakline"/>
      </w:pPr>
    </w:p>
    <w:p w14:paraId="3CE80FEF" w14:textId="6170E220" w:rsidR="00A037AC" w:rsidRPr="00A037AC" w:rsidRDefault="00A037AC" w:rsidP="00A037AC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A037AC">
        <w:rPr>
          <w:color w:val="8EAADB" w:themeColor="accent1" w:themeTint="99"/>
        </w:rPr>
        <w:lastRenderedPageBreak/>
        <w:t xml:space="preserve">CAMPIONATO UNDER 14 </w:t>
      </w:r>
    </w:p>
    <w:p w14:paraId="2DB81CEA" w14:textId="77777777" w:rsidR="00A037AC" w:rsidRDefault="00A037AC" w:rsidP="00A037AC">
      <w:pPr>
        <w:pStyle w:val="titolo10"/>
        <w:spacing w:before="0"/>
      </w:pPr>
      <w:r>
        <w:t xml:space="preserve">GARE DEL 7/ 5/2026 </w:t>
      </w:r>
    </w:p>
    <w:p w14:paraId="0B3A15BA" w14:textId="77777777" w:rsidR="00A037AC" w:rsidRDefault="00A037AC" w:rsidP="00A037AC">
      <w:pPr>
        <w:pStyle w:val="titolo7a"/>
        <w:spacing w:before="0"/>
      </w:pPr>
      <w:r>
        <w:t xml:space="preserve">PROVVEDIMENTI DISCIPLINARI </w:t>
      </w:r>
    </w:p>
    <w:p w14:paraId="4E603671" w14:textId="77777777" w:rsidR="00A037AC" w:rsidRDefault="00A037AC" w:rsidP="00A037AC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5C157DE4" w14:textId="77777777" w:rsidR="00A037AC" w:rsidRDefault="00A037AC" w:rsidP="00A037AC">
      <w:pPr>
        <w:pStyle w:val="titolo30"/>
        <w:spacing w:before="0"/>
      </w:pPr>
      <w:r>
        <w:t xml:space="preserve">CALCIATORI NON ESPULSI </w:t>
      </w:r>
    </w:p>
    <w:p w14:paraId="3F8B82CC" w14:textId="77777777" w:rsidR="00A037AC" w:rsidRDefault="00A037AC" w:rsidP="00A037AC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037AC" w14:paraId="7C3E5980" w14:textId="77777777" w:rsidTr="00D340F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5A652" w14:textId="77777777" w:rsidR="00A037AC" w:rsidRDefault="00A037AC" w:rsidP="00A037AC">
            <w:pPr>
              <w:pStyle w:val="movimento"/>
              <w:spacing w:before="0" w:beforeAutospacing="0"/>
            </w:pPr>
            <w:r>
              <w:t>CERAOLO MATTIA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A8C4D" w14:textId="77777777" w:rsidR="00A037AC" w:rsidRDefault="00A037AC" w:rsidP="00A037AC">
            <w:pPr>
              <w:pStyle w:val="movimento2"/>
              <w:spacing w:before="0" w:beforeAutospacing="0"/>
            </w:pPr>
            <w:r>
              <w:t xml:space="preserve">(COMPRENSORIO DEL TIND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55120" w14:textId="77777777" w:rsidR="00A037AC" w:rsidRDefault="00A037AC" w:rsidP="00A037A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5E25B" w14:textId="77777777" w:rsidR="00A037AC" w:rsidRDefault="00A037AC" w:rsidP="00A037A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9C3EE" w14:textId="77777777" w:rsidR="00A037AC" w:rsidRDefault="00A037AC" w:rsidP="00A037AC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7EFC6DBF" w14:textId="77777777" w:rsidR="00A037AC" w:rsidRDefault="00A037AC" w:rsidP="00A037AC">
      <w:pPr>
        <w:pStyle w:val="breakline"/>
      </w:pPr>
    </w:p>
    <w:p w14:paraId="350B281B" w14:textId="673AEB29" w:rsidR="00A037AC" w:rsidRPr="00A037AC" w:rsidRDefault="00A037AC" w:rsidP="00A037AC">
      <w:pPr>
        <w:pStyle w:val="titolo0"/>
        <w:shd w:val="clear" w:color="auto" w:fill="CCCCCC"/>
        <w:spacing w:before="80" w:after="40"/>
        <w:rPr>
          <w:color w:val="70AD47" w:themeColor="accent6"/>
        </w:rPr>
      </w:pPr>
      <w:r w:rsidRPr="00A037AC">
        <w:rPr>
          <w:color w:val="70AD47" w:themeColor="accent6"/>
        </w:rPr>
        <w:t xml:space="preserve">COPPA TRINACRIA CALCIO A 5 </w:t>
      </w:r>
    </w:p>
    <w:p w14:paraId="080E670F" w14:textId="77777777" w:rsidR="00A037AC" w:rsidRDefault="00A037AC" w:rsidP="00A037AC">
      <w:pPr>
        <w:pStyle w:val="titolo10"/>
        <w:spacing w:before="0"/>
      </w:pPr>
      <w:r>
        <w:t xml:space="preserve">GARE DEL 5/ 5/2026 </w:t>
      </w:r>
    </w:p>
    <w:p w14:paraId="2B94565C" w14:textId="77777777" w:rsidR="00A037AC" w:rsidRDefault="00A037AC" w:rsidP="00A037AC">
      <w:pPr>
        <w:pStyle w:val="titolo7a"/>
        <w:spacing w:before="0"/>
      </w:pPr>
      <w:r>
        <w:t xml:space="preserve">PROVVEDIMENTI DISCIPLINARI </w:t>
      </w:r>
    </w:p>
    <w:p w14:paraId="74C1CBD4" w14:textId="77777777" w:rsidR="00A037AC" w:rsidRDefault="00A037AC" w:rsidP="00A037AC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49B57E00" w14:textId="77777777" w:rsidR="00A037AC" w:rsidRDefault="00A037AC" w:rsidP="00A037AC">
      <w:pPr>
        <w:pStyle w:val="titolo30"/>
        <w:spacing w:before="0"/>
      </w:pPr>
      <w:r>
        <w:t xml:space="preserve">CALCIATORI NON ESPULSI </w:t>
      </w:r>
    </w:p>
    <w:p w14:paraId="52AF94C0" w14:textId="77777777" w:rsidR="00A037AC" w:rsidRDefault="00A037AC" w:rsidP="00A037AC">
      <w:pPr>
        <w:pStyle w:val="titolo20"/>
        <w:spacing w:before="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037AC" w14:paraId="278C3D62" w14:textId="77777777" w:rsidTr="00D340F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A5FEB" w14:textId="77777777" w:rsidR="00A037AC" w:rsidRDefault="00A037AC" w:rsidP="00A037AC">
            <w:pPr>
              <w:pStyle w:val="movimento"/>
              <w:spacing w:before="0" w:beforeAutospacing="0"/>
            </w:pPr>
            <w:r>
              <w:t>MILI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E8FDE" w14:textId="77777777" w:rsidR="00A037AC" w:rsidRDefault="00A037AC" w:rsidP="00A037AC">
            <w:pPr>
              <w:pStyle w:val="movimento2"/>
              <w:spacing w:before="0" w:beforeAutospacing="0"/>
            </w:pPr>
            <w:r>
              <w:t xml:space="preserve">(S.C. STEF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1F4CB" w14:textId="77777777" w:rsidR="00A037AC" w:rsidRDefault="00A037AC" w:rsidP="00A037A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8CB9E" w14:textId="77777777" w:rsidR="00A037AC" w:rsidRDefault="00A037AC" w:rsidP="00A037AC">
            <w:pPr>
              <w:pStyle w:val="movimento"/>
              <w:spacing w:before="0" w:beforeAutospacing="0"/>
            </w:pPr>
            <w:r>
              <w:t>PALAZZOTT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824E5" w14:textId="77777777" w:rsidR="00A037AC" w:rsidRDefault="00A037AC" w:rsidP="00A037AC">
            <w:pPr>
              <w:pStyle w:val="movimento2"/>
              <w:spacing w:before="0" w:beforeAutospacing="0"/>
            </w:pPr>
            <w:r>
              <w:t xml:space="preserve">(VILLAUREA A.S.D.) </w:t>
            </w:r>
          </w:p>
        </w:tc>
      </w:tr>
      <w:tr w:rsidR="00A037AC" w14:paraId="071B2CA2" w14:textId="77777777" w:rsidTr="00D340F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BAA6C" w14:textId="77777777" w:rsidR="00A037AC" w:rsidRDefault="00A037AC" w:rsidP="00A037AC">
            <w:pPr>
              <w:pStyle w:val="movimento"/>
              <w:spacing w:before="0" w:beforeAutospacing="0"/>
            </w:pPr>
            <w:r>
              <w:t>PRESTIGIACOM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5D890" w14:textId="77777777" w:rsidR="00A037AC" w:rsidRDefault="00A037AC" w:rsidP="00A037AC">
            <w:pPr>
              <w:pStyle w:val="movimento2"/>
              <w:spacing w:before="0" w:beforeAutospacing="0"/>
            </w:pPr>
            <w:r>
              <w:t xml:space="preserve">(VILLAURE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1D24C" w14:textId="77777777" w:rsidR="00A037AC" w:rsidRDefault="00A037AC" w:rsidP="00A037A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D7A1C" w14:textId="77777777" w:rsidR="00A037AC" w:rsidRDefault="00A037AC" w:rsidP="00A037A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26F79" w14:textId="77777777" w:rsidR="00A037AC" w:rsidRDefault="00A037AC" w:rsidP="00A037AC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388BF4C1" w14:textId="77777777" w:rsidR="00A037AC" w:rsidRDefault="00A037AC" w:rsidP="00A037AC">
      <w:pPr>
        <w:pStyle w:val="titolo10"/>
        <w:spacing w:before="0"/>
      </w:pPr>
      <w:r>
        <w:t xml:space="preserve">GARE DEL 7/ 5/2026 </w:t>
      </w:r>
    </w:p>
    <w:p w14:paraId="6C3968E7" w14:textId="77777777" w:rsidR="00A037AC" w:rsidRDefault="00A037AC" w:rsidP="00A037AC">
      <w:pPr>
        <w:pStyle w:val="titolo7a"/>
        <w:spacing w:before="0"/>
      </w:pPr>
      <w:r>
        <w:t xml:space="preserve">PROVVEDIMENTI DISCIPLINARI </w:t>
      </w:r>
    </w:p>
    <w:p w14:paraId="717A491F" w14:textId="77777777" w:rsidR="00A037AC" w:rsidRDefault="00A037AC" w:rsidP="00A037AC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7B5416FB" w14:textId="77777777" w:rsidR="00A037AC" w:rsidRDefault="00A037AC" w:rsidP="00A037AC">
      <w:pPr>
        <w:pStyle w:val="titolo30"/>
        <w:spacing w:before="0"/>
      </w:pPr>
      <w:r>
        <w:t xml:space="preserve">CALCIATORI ESPULSI </w:t>
      </w:r>
    </w:p>
    <w:p w14:paraId="64028A9A" w14:textId="77777777" w:rsidR="00A037AC" w:rsidRDefault="00A037AC" w:rsidP="00A037AC">
      <w:pPr>
        <w:pStyle w:val="titolo20"/>
        <w:spacing w:before="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037AC" w14:paraId="4301C54C" w14:textId="77777777" w:rsidTr="00D340F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C13AE" w14:textId="77777777" w:rsidR="00A037AC" w:rsidRDefault="00A037AC" w:rsidP="00A037AC">
            <w:pPr>
              <w:pStyle w:val="movimento"/>
              <w:spacing w:before="0" w:beforeAutospacing="0"/>
            </w:pPr>
            <w:r>
              <w:t>GRASS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BDCF8" w14:textId="77777777" w:rsidR="00A037AC" w:rsidRDefault="00A037AC" w:rsidP="00A037AC">
            <w:pPr>
              <w:pStyle w:val="movimento2"/>
              <w:spacing w:before="0" w:beforeAutospacing="0"/>
            </w:pPr>
            <w:r>
              <w:t xml:space="preserve">(UNION 25 CALCIO A5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8D902" w14:textId="77777777" w:rsidR="00A037AC" w:rsidRDefault="00A037AC" w:rsidP="00A037A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9DD11" w14:textId="77777777" w:rsidR="00A037AC" w:rsidRDefault="00A037AC" w:rsidP="00A037A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2CFFC" w14:textId="77777777" w:rsidR="00A037AC" w:rsidRDefault="00A037AC" w:rsidP="00A037AC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35FACAC7" w14:textId="77777777" w:rsidR="00A037AC" w:rsidRDefault="00A037AC" w:rsidP="00A037AC">
      <w:pPr>
        <w:pStyle w:val="titolo30"/>
        <w:spacing w:before="0"/>
      </w:pPr>
      <w:r>
        <w:t xml:space="preserve">CALCIATORI NON ESPULSI </w:t>
      </w:r>
    </w:p>
    <w:p w14:paraId="714209C9" w14:textId="77777777" w:rsidR="00A037AC" w:rsidRDefault="00A037AC" w:rsidP="00A037AC">
      <w:pPr>
        <w:pStyle w:val="titolo20"/>
        <w:spacing w:before="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037AC" w14:paraId="73B8809B" w14:textId="77777777" w:rsidTr="00D340F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E4787" w14:textId="77777777" w:rsidR="00A037AC" w:rsidRDefault="00A037AC" w:rsidP="00A037AC">
            <w:pPr>
              <w:pStyle w:val="movimento"/>
              <w:spacing w:before="0" w:beforeAutospacing="0"/>
            </w:pPr>
            <w:r>
              <w:t>BAUD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AC1E9" w14:textId="77777777" w:rsidR="00A037AC" w:rsidRDefault="00A037AC" w:rsidP="00A037AC">
            <w:pPr>
              <w:pStyle w:val="movimento2"/>
              <w:spacing w:before="0" w:beforeAutospacing="0"/>
            </w:pPr>
            <w:r>
              <w:t xml:space="preserve">(ATLETICO MEGARA 1908 S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DE681" w14:textId="77777777" w:rsidR="00A037AC" w:rsidRDefault="00A037AC" w:rsidP="00A037A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0BB0E" w14:textId="77777777" w:rsidR="00A037AC" w:rsidRDefault="00A037AC" w:rsidP="00A037AC">
            <w:pPr>
              <w:pStyle w:val="movimento"/>
              <w:spacing w:before="0" w:beforeAutospacing="0"/>
            </w:pPr>
            <w:r>
              <w:t>LAPEDOT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4D9E9" w14:textId="77777777" w:rsidR="00A037AC" w:rsidRDefault="00A037AC" w:rsidP="00A037AC">
            <w:pPr>
              <w:pStyle w:val="movimento2"/>
              <w:spacing w:before="0" w:beforeAutospacing="0"/>
            </w:pPr>
            <w:r>
              <w:t xml:space="preserve">(ATLETICO MEGARA 1908 SSD) </w:t>
            </w:r>
          </w:p>
        </w:tc>
      </w:tr>
      <w:tr w:rsidR="00A037AC" w14:paraId="715340CF" w14:textId="77777777" w:rsidTr="00D340F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AA6A9" w14:textId="77777777" w:rsidR="00A037AC" w:rsidRDefault="00A037AC" w:rsidP="00A037AC">
            <w:pPr>
              <w:pStyle w:val="movimento"/>
              <w:spacing w:before="0" w:beforeAutospacing="0"/>
            </w:pPr>
            <w:r>
              <w:t>PETRACC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847AE" w14:textId="77777777" w:rsidR="00A037AC" w:rsidRDefault="00A037AC" w:rsidP="00A037AC">
            <w:pPr>
              <w:pStyle w:val="movimento2"/>
              <w:spacing w:before="0" w:beforeAutospacing="0"/>
            </w:pPr>
            <w:r>
              <w:t xml:space="preserve">(ATLETICO MEGARA 1908 S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2D772" w14:textId="77777777" w:rsidR="00A037AC" w:rsidRDefault="00A037AC" w:rsidP="00A037A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00635" w14:textId="77777777" w:rsidR="00A037AC" w:rsidRDefault="00A037AC" w:rsidP="00A037AC">
            <w:pPr>
              <w:pStyle w:val="movimento"/>
              <w:spacing w:before="0" w:beforeAutospacing="0"/>
            </w:pPr>
            <w:r>
              <w:t>DELL ELBA ANTONI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AF846" w14:textId="77777777" w:rsidR="00A037AC" w:rsidRDefault="00A037AC" w:rsidP="00A037AC">
            <w:pPr>
              <w:pStyle w:val="movimento2"/>
              <w:spacing w:before="0" w:beforeAutospacing="0"/>
            </w:pPr>
            <w:r>
              <w:t xml:space="preserve">(UNION 25 CALCIO A5 ASD) </w:t>
            </w:r>
          </w:p>
        </w:tc>
      </w:tr>
      <w:tr w:rsidR="00A037AC" w14:paraId="349A1D12" w14:textId="77777777" w:rsidTr="00D340F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A4BED" w14:textId="77777777" w:rsidR="00A037AC" w:rsidRDefault="00A037AC" w:rsidP="00A037AC">
            <w:pPr>
              <w:pStyle w:val="movimento"/>
              <w:spacing w:before="0" w:beforeAutospacing="0"/>
            </w:pPr>
            <w:r>
              <w:t>RICCER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F753A" w14:textId="77777777" w:rsidR="00A037AC" w:rsidRDefault="00A037AC" w:rsidP="00A037AC">
            <w:pPr>
              <w:pStyle w:val="movimento2"/>
              <w:spacing w:before="0" w:beforeAutospacing="0"/>
            </w:pPr>
            <w:r>
              <w:t xml:space="preserve">(UNION 25 CALCIO A5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0F967" w14:textId="77777777" w:rsidR="00A037AC" w:rsidRDefault="00A037AC" w:rsidP="00A037A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CBB42" w14:textId="77777777" w:rsidR="00A037AC" w:rsidRDefault="00A037AC" w:rsidP="00A037AC">
            <w:pPr>
              <w:pStyle w:val="movimento"/>
              <w:spacing w:before="0" w:beforeAutospacing="0"/>
            </w:pPr>
            <w:r>
              <w:t>VINC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8C0D2" w14:textId="77777777" w:rsidR="00A037AC" w:rsidRDefault="00A037AC" w:rsidP="00A037AC">
            <w:pPr>
              <w:pStyle w:val="movimento2"/>
              <w:spacing w:before="0" w:beforeAutospacing="0"/>
            </w:pPr>
            <w:r>
              <w:t xml:space="preserve">(UNION 25 CALCIO A5 ASD) </w:t>
            </w:r>
          </w:p>
        </w:tc>
      </w:tr>
    </w:tbl>
    <w:p w14:paraId="3BF576F0" w14:textId="77777777" w:rsidR="0041256C" w:rsidRPr="0041256C" w:rsidRDefault="0041256C" w:rsidP="00A037A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E09C12" w14:textId="77777777" w:rsidR="0041256C" w:rsidRPr="0041256C" w:rsidRDefault="0041256C" w:rsidP="00A037A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D031F0" w14:textId="77777777" w:rsidR="0041256C" w:rsidRPr="0041256C" w:rsidRDefault="0041256C" w:rsidP="00A037AC">
      <w:pPr>
        <w:spacing w:after="0"/>
        <w:rPr>
          <w:rFonts w:ascii="Arial" w:hAnsi="Arial" w:cs="Arial"/>
        </w:rPr>
      </w:pP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  <w:t xml:space="preserve">Il Giudice Sportivo Territoriale </w:t>
      </w:r>
    </w:p>
    <w:p w14:paraId="07187E09" w14:textId="77777777" w:rsidR="0041256C" w:rsidRPr="0041256C" w:rsidRDefault="0041256C" w:rsidP="00A037AC">
      <w:pPr>
        <w:spacing w:after="0"/>
        <w:rPr>
          <w:rFonts w:ascii="Arial" w:hAnsi="Arial" w:cs="Arial"/>
        </w:rPr>
      </w:pP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  <w:t xml:space="preserve">          Giovanni Cricchio</w:t>
      </w:r>
    </w:p>
    <w:p w14:paraId="51A7DB70" w14:textId="77777777" w:rsidR="0041256C" w:rsidRPr="0041256C" w:rsidRDefault="0041256C" w:rsidP="00A037AC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p w14:paraId="2F9A2C0F" w14:textId="77777777" w:rsidR="0041256C" w:rsidRPr="0041256C" w:rsidRDefault="0041256C" w:rsidP="00A037AC">
      <w:pPr>
        <w:spacing w:after="0" w:line="240" w:lineRule="auto"/>
      </w:pPr>
    </w:p>
    <w:p w14:paraId="73E40AD6" w14:textId="11B30441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0B876B9F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 xml:space="preserve">PUBBLICATO DAL COMITATO REGIONALE SICILIA </w:t>
      </w:r>
      <w:r w:rsidR="00A037AC">
        <w:rPr>
          <w:rFonts w:ascii="Arial" w:hAnsi="Arial" w:cs="Arial"/>
          <w:b/>
          <w:sz w:val="20"/>
          <w:szCs w:val="20"/>
        </w:rPr>
        <w:t>L’8 MAGGIO</w:t>
      </w:r>
      <w:r w:rsidR="00583389">
        <w:rPr>
          <w:rFonts w:ascii="Arial" w:hAnsi="Arial" w:cs="Arial"/>
          <w:b/>
          <w:sz w:val="20"/>
          <w:szCs w:val="20"/>
        </w:rPr>
        <w:t xml:space="preserve"> 2026</w:t>
      </w:r>
    </w:p>
    <w:p w14:paraId="4A06821A" w14:textId="16217CAC" w:rsidR="009273C2" w:rsidRPr="00C1383A" w:rsidRDefault="00055FCF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32166" w14:textId="77777777" w:rsidR="00973F2B" w:rsidRDefault="00973F2B" w:rsidP="005567D2">
      <w:pPr>
        <w:spacing w:after="0" w:line="240" w:lineRule="auto"/>
      </w:pPr>
      <w:r>
        <w:separator/>
      </w:r>
    </w:p>
  </w:endnote>
  <w:endnote w:type="continuationSeparator" w:id="0">
    <w:p w14:paraId="08C1B8C0" w14:textId="77777777" w:rsidR="00973F2B" w:rsidRDefault="00973F2B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22388B63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</w:t>
    </w:r>
    <w:r w:rsidR="002C6D89">
      <w:rPr>
        <w:rFonts w:cs="Browallia New"/>
        <w:b/>
        <w:sz w:val="18"/>
        <w:szCs w:val="18"/>
      </w:rPr>
      <w:t>570</w:t>
    </w:r>
    <w:r w:rsidR="00583389">
      <w:rPr>
        <w:rFonts w:cs="Browallia New"/>
        <w:b/>
        <w:sz w:val="18"/>
        <w:szCs w:val="18"/>
      </w:rPr>
      <w:t xml:space="preserve"> del</w:t>
    </w:r>
    <w:r w:rsidR="002C6D89">
      <w:rPr>
        <w:rFonts w:cs="Browallia New"/>
        <w:b/>
        <w:sz w:val="18"/>
        <w:szCs w:val="18"/>
      </w:rPr>
      <w:t>l’8 Maggio</w:t>
    </w:r>
    <w:r w:rsidR="00583389">
      <w:rPr>
        <w:rFonts w:cs="Browallia New"/>
        <w:b/>
        <w:sz w:val="18"/>
        <w:szCs w:val="18"/>
      </w:rPr>
      <w:t xml:space="preserve"> 2026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DB7F3" w14:textId="77777777" w:rsidR="00973F2B" w:rsidRDefault="00973F2B" w:rsidP="005567D2">
      <w:pPr>
        <w:spacing w:after="0" w:line="240" w:lineRule="auto"/>
      </w:pPr>
      <w:r>
        <w:separator/>
      </w:r>
    </w:p>
  </w:footnote>
  <w:footnote w:type="continuationSeparator" w:id="0">
    <w:p w14:paraId="1A2BB47F" w14:textId="77777777" w:rsidR="00973F2B" w:rsidRDefault="00973F2B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40D5A"/>
    <w:rsid w:val="00040E50"/>
    <w:rsid w:val="000416FF"/>
    <w:rsid w:val="0005073B"/>
    <w:rsid w:val="000555CB"/>
    <w:rsid w:val="00055FCF"/>
    <w:rsid w:val="000850E0"/>
    <w:rsid w:val="00087E27"/>
    <w:rsid w:val="000965F9"/>
    <w:rsid w:val="000C0440"/>
    <w:rsid w:val="000D03B7"/>
    <w:rsid w:val="000D6648"/>
    <w:rsid w:val="00101638"/>
    <w:rsid w:val="00103358"/>
    <w:rsid w:val="0011534E"/>
    <w:rsid w:val="00135229"/>
    <w:rsid w:val="00151769"/>
    <w:rsid w:val="00152F0B"/>
    <w:rsid w:val="00174752"/>
    <w:rsid w:val="0017571E"/>
    <w:rsid w:val="001773B4"/>
    <w:rsid w:val="00177E03"/>
    <w:rsid w:val="00185267"/>
    <w:rsid w:val="0019275F"/>
    <w:rsid w:val="00195EAB"/>
    <w:rsid w:val="00197344"/>
    <w:rsid w:val="001A106F"/>
    <w:rsid w:val="001A75D8"/>
    <w:rsid w:val="001B00AC"/>
    <w:rsid w:val="001B0A2F"/>
    <w:rsid w:val="001D2F07"/>
    <w:rsid w:val="001D323E"/>
    <w:rsid w:val="001D5B7A"/>
    <w:rsid w:val="001E1CE1"/>
    <w:rsid w:val="001E1D8F"/>
    <w:rsid w:val="001E7C74"/>
    <w:rsid w:val="001F493F"/>
    <w:rsid w:val="00201AE9"/>
    <w:rsid w:val="00225D98"/>
    <w:rsid w:val="00236D26"/>
    <w:rsid w:val="002463C9"/>
    <w:rsid w:val="002554F3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B7F07"/>
    <w:rsid w:val="002C2812"/>
    <w:rsid w:val="002C6D89"/>
    <w:rsid w:val="002F66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926D3"/>
    <w:rsid w:val="003A5899"/>
    <w:rsid w:val="003B43CC"/>
    <w:rsid w:val="003E7019"/>
    <w:rsid w:val="00400847"/>
    <w:rsid w:val="00402E5E"/>
    <w:rsid w:val="00405A96"/>
    <w:rsid w:val="0041256C"/>
    <w:rsid w:val="00420D9E"/>
    <w:rsid w:val="00427FC5"/>
    <w:rsid w:val="00436CEF"/>
    <w:rsid w:val="00446BB9"/>
    <w:rsid w:val="0045116F"/>
    <w:rsid w:val="00456C85"/>
    <w:rsid w:val="00466495"/>
    <w:rsid w:val="004914DF"/>
    <w:rsid w:val="00494730"/>
    <w:rsid w:val="004979F8"/>
    <w:rsid w:val="004B3F81"/>
    <w:rsid w:val="004E4555"/>
    <w:rsid w:val="004E56D4"/>
    <w:rsid w:val="005101B6"/>
    <w:rsid w:val="005108ED"/>
    <w:rsid w:val="00516EEA"/>
    <w:rsid w:val="00520A45"/>
    <w:rsid w:val="00527427"/>
    <w:rsid w:val="00553D63"/>
    <w:rsid w:val="005567D2"/>
    <w:rsid w:val="00563A62"/>
    <w:rsid w:val="00565B31"/>
    <w:rsid w:val="00573DCE"/>
    <w:rsid w:val="00581F41"/>
    <w:rsid w:val="00583389"/>
    <w:rsid w:val="00585055"/>
    <w:rsid w:val="0058550A"/>
    <w:rsid w:val="00593EB4"/>
    <w:rsid w:val="00594388"/>
    <w:rsid w:val="005948E9"/>
    <w:rsid w:val="005966EF"/>
    <w:rsid w:val="005A1139"/>
    <w:rsid w:val="005D3AB5"/>
    <w:rsid w:val="005D3E55"/>
    <w:rsid w:val="005D5415"/>
    <w:rsid w:val="005E71ED"/>
    <w:rsid w:val="005F05E7"/>
    <w:rsid w:val="005F309E"/>
    <w:rsid w:val="005F60CD"/>
    <w:rsid w:val="0060413A"/>
    <w:rsid w:val="00613271"/>
    <w:rsid w:val="00620183"/>
    <w:rsid w:val="006231AF"/>
    <w:rsid w:val="00624470"/>
    <w:rsid w:val="00626DDF"/>
    <w:rsid w:val="00633886"/>
    <w:rsid w:val="00653C55"/>
    <w:rsid w:val="00657AD5"/>
    <w:rsid w:val="0066023E"/>
    <w:rsid w:val="00672971"/>
    <w:rsid w:val="0068090C"/>
    <w:rsid w:val="006826D4"/>
    <w:rsid w:val="00682CE2"/>
    <w:rsid w:val="00692D90"/>
    <w:rsid w:val="006A0FA8"/>
    <w:rsid w:val="006C39CE"/>
    <w:rsid w:val="006F058F"/>
    <w:rsid w:val="006F19EA"/>
    <w:rsid w:val="006F3FCA"/>
    <w:rsid w:val="00704D10"/>
    <w:rsid w:val="00706FDE"/>
    <w:rsid w:val="00712BA4"/>
    <w:rsid w:val="00744B0B"/>
    <w:rsid w:val="00747476"/>
    <w:rsid w:val="0074766A"/>
    <w:rsid w:val="00767D40"/>
    <w:rsid w:val="0077019E"/>
    <w:rsid w:val="00773757"/>
    <w:rsid w:val="00775C2D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94635"/>
    <w:rsid w:val="008A25D2"/>
    <w:rsid w:val="008D73E4"/>
    <w:rsid w:val="008F24A2"/>
    <w:rsid w:val="00905880"/>
    <w:rsid w:val="00914C38"/>
    <w:rsid w:val="009273C2"/>
    <w:rsid w:val="00942AE3"/>
    <w:rsid w:val="00952DBF"/>
    <w:rsid w:val="009555B7"/>
    <w:rsid w:val="0095622D"/>
    <w:rsid w:val="009704DA"/>
    <w:rsid w:val="00973F2B"/>
    <w:rsid w:val="00975B6C"/>
    <w:rsid w:val="00992567"/>
    <w:rsid w:val="009A1A13"/>
    <w:rsid w:val="009A2F19"/>
    <w:rsid w:val="009B2C05"/>
    <w:rsid w:val="009C1008"/>
    <w:rsid w:val="009C7132"/>
    <w:rsid w:val="009D3FFB"/>
    <w:rsid w:val="009D7EBD"/>
    <w:rsid w:val="009F0C6F"/>
    <w:rsid w:val="00A000C9"/>
    <w:rsid w:val="00A02997"/>
    <w:rsid w:val="00A037AC"/>
    <w:rsid w:val="00A1116D"/>
    <w:rsid w:val="00A273C2"/>
    <w:rsid w:val="00A356DB"/>
    <w:rsid w:val="00A36E28"/>
    <w:rsid w:val="00A375AA"/>
    <w:rsid w:val="00A40D1E"/>
    <w:rsid w:val="00A4277B"/>
    <w:rsid w:val="00A430F5"/>
    <w:rsid w:val="00A57F69"/>
    <w:rsid w:val="00A61218"/>
    <w:rsid w:val="00A742CD"/>
    <w:rsid w:val="00A90213"/>
    <w:rsid w:val="00AA04F2"/>
    <w:rsid w:val="00AB49EF"/>
    <w:rsid w:val="00AB6B5B"/>
    <w:rsid w:val="00AB77B5"/>
    <w:rsid w:val="00AC22E4"/>
    <w:rsid w:val="00AC5C0D"/>
    <w:rsid w:val="00AC7849"/>
    <w:rsid w:val="00AD1C1E"/>
    <w:rsid w:val="00AE1CFA"/>
    <w:rsid w:val="00AE5C40"/>
    <w:rsid w:val="00AF40DE"/>
    <w:rsid w:val="00B073F7"/>
    <w:rsid w:val="00B251A6"/>
    <w:rsid w:val="00B338C0"/>
    <w:rsid w:val="00B41757"/>
    <w:rsid w:val="00B53197"/>
    <w:rsid w:val="00B63628"/>
    <w:rsid w:val="00B70B2A"/>
    <w:rsid w:val="00B736CE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34322"/>
    <w:rsid w:val="00C52EB7"/>
    <w:rsid w:val="00C54DD0"/>
    <w:rsid w:val="00C5537E"/>
    <w:rsid w:val="00C55C28"/>
    <w:rsid w:val="00C66A6C"/>
    <w:rsid w:val="00C84985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E675B"/>
    <w:rsid w:val="00CF1801"/>
    <w:rsid w:val="00CF3F3B"/>
    <w:rsid w:val="00D0483D"/>
    <w:rsid w:val="00D16BBA"/>
    <w:rsid w:val="00D27C41"/>
    <w:rsid w:val="00D30AE2"/>
    <w:rsid w:val="00D32712"/>
    <w:rsid w:val="00D3324A"/>
    <w:rsid w:val="00D4258D"/>
    <w:rsid w:val="00D42DC4"/>
    <w:rsid w:val="00D4441A"/>
    <w:rsid w:val="00D519E2"/>
    <w:rsid w:val="00D52F39"/>
    <w:rsid w:val="00D76638"/>
    <w:rsid w:val="00D836C4"/>
    <w:rsid w:val="00D9006D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00F5"/>
    <w:rsid w:val="00F1778D"/>
    <w:rsid w:val="00F27848"/>
    <w:rsid w:val="00F27B56"/>
    <w:rsid w:val="00F50E80"/>
    <w:rsid w:val="00F70B61"/>
    <w:rsid w:val="00F82C23"/>
    <w:rsid w:val="00F909B0"/>
    <w:rsid w:val="00F90CE8"/>
    <w:rsid w:val="00FA12F9"/>
    <w:rsid w:val="00FA7184"/>
    <w:rsid w:val="00FB00C6"/>
    <w:rsid w:val="00FB2575"/>
    <w:rsid w:val="00FC2E3B"/>
    <w:rsid w:val="00FD15E5"/>
    <w:rsid w:val="00FD7BA0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contabilita</cp:lastModifiedBy>
  <cp:revision>2</cp:revision>
  <cp:lastPrinted>2010-09-24T10:58:00Z</cp:lastPrinted>
  <dcterms:created xsi:type="dcterms:W3CDTF">2026-05-08T10:42:00Z</dcterms:created>
  <dcterms:modified xsi:type="dcterms:W3CDTF">2026-05-08T10:42:00Z</dcterms:modified>
</cp:coreProperties>
</file>